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CE6" w14:textId="3A95B33C" w:rsidR="001621C9" w:rsidRPr="005B6244" w:rsidRDefault="001621C9" w:rsidP="001621C9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5B6244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Pr="005B624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542B3" w:rsidRPr="005B6244">
        <w:rPr>
          <w:rFonts w:ascii="Arial" w:hAnsi="Arial" w:cs="Arial"/>
          <w:b/>
          <w:sz w:val="28"/>
          <w:szCs w:val="28"/>
          <w:lang w:val="pl-PL"/>
        </w:rPr>
        <w:t>wprowadza na rynek</w:t>
      </w:r>
      <w:r w:rsidR="00752BA3" w:rsidRPr="005B624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7862E1" w:rsidRPr="005B6244">
        <w:rPr>
          <w:rFonts w:ascii="Arial" w:hAnsi="Arial" w:cs="Arial"/>
          <w:b/>
          <w:sz w:val="28"/>
          <w:szCs w:val="28"/>
          <w:lang w:val="pl-PL"/>
        </w:rPr>
        <w:t xml:space="preserve">karty </w:t>
      </w:r>
      <w:r w:rsidR="006542B3" w:rsidRPr="005B6244">
        <w:rPr>
          <w:rFonts w:ascii="Arial" w:hAnsi="Arial" w:cs="Arial"/>
          <w:b/>
          <w:sz w:val="28"/>
          <w:szCs w:val="28"/>
          <w:lang w:val="pl-PL"/>
        </w:rPr>
        <w:t xml:space="preserve">graficzne </w:t>
      </w:r>
      <w:proofErr w:type="spellStart"/>
      <w:r w:rsidR="007D699C" w:rsidRPr="005B6244">
        <w:rPr>
          <w:rFonts w:ascii="Arial" w:hAnsi="Arial" w:cs="Arial"/>
          <w:b/>
          <w:sz w:val="28"/>
          <w:szCs w:val="28"/>
          <w:lang w:val="pl-PL"/>
        </w:rPr>
        <w:t>GeForce</w:t>
      </w:r>
      <w:proofErr w:type="spellEnd"/>
      <w:r w:rsidR="007D699C" w:rsidRPr="005B6244">
        <w:rPr>
          <w:rFonts w:ascii="Arial" w:hAnsi="Arial" w:cs="Arial"/>
          <w:b/>
          <w:sz w:val="28"/>
          <w:szCs w:val="28"/>
          <w:lang w:val="pl-PL"/>
        </w:rPr>
        <w:t>® GTX 1630</w:t>
      </w:r>
      <w:r w:rsidR="006542B3" w:rsidRPr="005B6244">
        <w:rPr>
          <w:rFonts w:ascii="Arial" w:hAnsi="Arial" w:cs="Arial"/>
          <w:b/>
          <w:sz w:val="28"/>
          <w:szCs w:val="28"/>
          <w:lang w:val="pl-PL"/>
        </w:rPr>
        <w:t xml:space="preserve"> z serii</w:t>
      </w:r>
      <w:r w:rsidR="007D699C" w:rsidRPr="005B6244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166EFB" w:rsidRPr="005B6244">
        <w:rPr>
          <w:rFonts w:ascii="Arial" w:hAnsi="Arial" w:cs="Arial"/>
          <w:b/>
          <w:sz w:val="28"/>
          <w:szCs w:val="28"/>
          <w:lang w:val="pl-PL"/>
        </w:rPr>
        <w:t>Dual</w:t>
      </w:r>
    </w:p>
    <w:p w14:paraId="63E3B668" w14:textId="39896369" w:rsidR="006542B3" w:rsidRPr="005B6244" w:rsidRDefault="00236DC3" w:rsidP="006542B3">
      <w:pPr>
        <w:rPr>
          <w:rFonts w:ascii="Arial" w:hAnsi="Arial" w:cs="Arial"/>
          <w:sz w:val="22"/>
          <w:szCs w:val="22"/>
          <w:lang w:val="pl-PL"/>
        </w:rPr>
      </w:pPr>
      <w:r w:rsidRPr="005B6244">
        <w:rPr>
          <w:rFonts w:ascii="Arial" w:hAnsi="Arial" w:cs="Arial"/>
          <w:sz w:val="22"/>
          <w:szCs w:val="22"/>
          <w:lang w:val="pl-PL"/>
        </w:rPr>
        <w:br/>
      </w:r>
      <w:proofErr w:type="spellStart"/>
      <w:r w:rsidR="003753B4" w:rsidRPr="005B6244">
        <w:rPr>
          <w:rFonts w:ascii="Arial" w:eastAsia="Arial" w:hAnsi="Arial" w:cs="Arial"/>
          <w:sz w:val="22"/>
          <w:szCs w:val="22"/>
          <w:lang w:val="pl-PL"/>
        </w:rPr>
        <w:t>Palit</w:t>
      </w:r>
      <w:proofErr w:type="spellEnd"/>
      <w:r w:rsidR="003753B4" w:rsidRPr="005B6244">
        <w:rPr>
          <w:rFonts w:ascii="Arial" w:eastAsia="Arial" w:hAnsi="Arial" w:cs="Arial"/>
          <w:sz w:val="22"/>
          <w:szCs w:val="22"/>
          <w:lang w:val="pl-PL"/>
        </w:rPr>
        <w:t xml:space="preserve"> Microsystems </w:t>
      </w:r>
      <w:proofErr w:type="spellStart"/>
      <w:r w:rsidR="003753B4" w:rsidRPr="005B6244">
        <w:rPr>
          <w:rFonts w:ascii="Arial" w:eastAsia="Arial" w:hAnsi="Arial" w:cs="Arial"/>
          <w:sz w:val="22"/>
          <w:szCs w:val="22"/>
          <w:lang w:val="pl-PL"/>
        </w:rPr>
        <w:t>Ltd</w:t>
      </w:r>
      <w:proofErr w:type="spellEnd"/>
      <w:r w:rsidR="003753B4" w:rsidRPr="005B6244">
        <w:rPr>
          <w:rFonts w:ascii="Arial" w:eastAsia="Arial" w:hAnsi="Arial" w:cs="Arial"/>
          <w:sz w:val="22"/>
          <w:szCs w:val="22"/>
          <w:lang w:val="pl-PL"/>
        </w:rPr>
        <w:t>,</w:t>
      </w:r>
      <w:r w:rsidR="00521558" w:rsidRPr="005B6244">
        <w:rPr>
          <w:rFonts w:ascii="Arial" w:hAnsi="Arial" w:cs="Arial"/>
          <w:lang w:val="pl-PL"/>
        </w:rPr>
        <w:t xml:space="preserve"> 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>wiodąc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>y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>producent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 xml:space="preserve"> na rynku kart graficznych dla entuzjastów, przedstawia najnowsze </w:t>
      </w:r>
      <w:r w:rsidR="005B6244" w:rsidRPr="005B6244">
        <w:rPr>
          <w:rFonts w:ascii="Arial" w:eastAsia="Calibri" w:hAnsi="Arial" w:cs="Arial"/>
          <w:sz w:val="22"/>
          <w:szCs w:val="22"/>
          <w:lang w:val="pl-PL"/>
        </w:rPr>
        <w:t>konstrukcje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 xml:space="preserve"> z serii</w:t>
      </w:r>
      <w:r w:rsidR="008454CB" w:rsidRPr="005B6244">
        <w:rPr>
          <w:rFonts w:ascii="Arial" w:eastAsia="Calibri" w:hAnsi="Arial" w:cs="Arial"/>
          <w:sz w:val="22"/>
          <w:szCs w:val="22"/>
          <w:lang w:val="pl-PL"/>
        </w:rPr>
        <w:t xml:space="preserve"> Dual -</w:t>
      </w:r>
      <w:r w:rsidR="003753B4" w:rsidRPr="005B6244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proofErr w:type="spellStart"/>
      <w:r w:rsidR="007D699C" w:rsidRPr="005B6244">
        <w:rPr>
          <w:rFonts w:ascii="Arial" w:eastAsia="Arial" w:hAnsi="Arial" w:cs="Arial"/>
          <w:sz w:val="22"/>
          <w:szCs w:val="22"/>
          <w:lang w:val="pl-PL"/>
        </w:rPr>
        <w:t>GeForce</w:t>
      </w:r>
      <w:proofErr w:type="spellEnd"/>
      <w:r w:rsidR="007D699C" w:rsidRPr="005B6244">
        <w:rPr>
          <w:rFonts w:ascii="Arial" w:eastAsia="Arial" w:hAnsi="Arial" w:cs="Arial"/>
          <w:sz w:val="22"/>
          <w:szCs w:val="22"/>
          <w:lang w:val="pl-PL"/>
        </w:rPr>
        <w:t>® GTX 1630</w:t>
      </w:r>
      <w:r w:rsidR="003753B4" w:rsidRPr="005B6244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80B94" w:rsidRPr="005B6244">
        <w:rPr>
          <w:rFonts w:ascii="Arial" w:eastAsia="Arial" w:hAnsi="Arial" w:cs="Arial"/>
          <w:sz w:val="22"/>
          <w:szCs w:val="22"/>
          <w:lang w:val="pl-PL"/>
        </w:rPr>
        <w:t>Dual</w:t>
      </w:r>
      <w:r w:rsidR="008454CB" w:rsidRPr="005B6244">
        <w:rPr>
          <w:rFonts w:ascii="Arial" w:eastAsia="Arial" w:hAnsi="Arial" w:cs="Arial"/>
          <w:sz w:val="22"/>
          <w:szCs w:val="22"/>
          <w:lang w:val="pl-PL"/>
        </w:rPr>
        <w:t xml:space="preserve"> oraz Dual OC</w:t>
      </w:r>
      <w:r w:rsidR="003753B4" w:rsidRPr="005B6244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231829A2" w14:textId="77777777" w:rsidR="006542B3" w:rsidRPr="005B6244" w:rsidRDefault="006542B3" w:rsidP="00397B36">
      <w:pPr>
        <w:rPr>
          <w:rFonts w:ascii="Arial" w:hAnsi="Arial" w:cs="Arial"/>
          <w:sz w:val="22"/>
          <w:szCs w:val="22"/>
          <w:lang w:val="pl-PL"/>
        </w:rPr>
      </w:pPr>
    </w:p>
    <w:p w14:paraId="5DE24021" w14:textId="7F908153" w:rsidR="00397B36" w:rsidRPr="005B6244" w:rsidRDefault="006542B3" w:rsidP="00397B36">
      <w:pPr>
        <w:rPr>
          <w:rFonts w:ascii="Arial" w:hAnsi="Arial" w:cs="Arial"/>
          <w:sz w:val="22"/>
          <w:szCs w:val="22"/>
          <w:lang w:val="pl-PL"/>
        </w:rPr>
      </w:pPr>
      <w:r w:rsidRPr="005B6244">
        <w:rPr>
          <w:rFonts w:ascii="Arial" w:hAnsi="Arial" w:cs="Arial"/>
          <w:sz w:val="22"/>
          <w:szCs w:val="22"/>
          <w:lang w:val="pl-PL"/>
        </w:rPr>
        <w:t xml:space="preserve">Karty graficzne </w:t>
      </w:r>
      <w:proofErr w:type="spellStart"/>
      <w:r w:rsidR="00521558" w:rsidRPr="005B6244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21558" w:rsidRPr="005B6244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GTX 1630</w:t>
      </w:r>
      <w:r w:rsidRPr="005B6244">
        <w:rPr>
          <w:rFonts w:ascii="Arial" w:hAnsi="Arial" w:cs="Arial"/>
          <w:sz w:val="22"/>
          <w:szCs w:val="22"/>
          <w:lang w:val="pl-PL"/>
        </w:rPr>
        <w:t xml:space="preserve"> z serii Dual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Pr="005B6244">
        <w:rPr>
          <w:rFonts w:ascii="Arial" w:hAnsi="Arial" w:cs="Arial"/>
          <w:sz w:val="22"/>
          <w:szCs w:val="22"/>
          <w:lang w:val="pl-PL"/>
        </w:rPr>
        <w:t>zostały stworzone w oparciu o architekturę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NVIDIA Turing™. </w:t>
      </w:r>
      <w:r w:rsidRPr="005B6244">
        <w:rPr>
          <w:rFonts w:ascii="Arial" w:hAnsi="Arial" w:cs="Arial"/>
          <w:sz w:val="22"/>
          <w:szCs w:val="22"/>
          <w:lang w:val="pl-PL"/>
        </w:rPr>
        <w:t>Zapewniają wydajność o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Pr="005B6244">
        <w:rPr>
          <w:rFonts w:ascii="Arial" w:hAnsi="Arial" w:cs="Arial"/>
          <w:sz w:val="22"/>
          <w:szCs w:val="22"/>
          <w:lang w:val="pl-PL"/>
        </w:rPr>
        <w:t>17%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A52726" w:rsidRPr="005B6244">
        <w:rPr>
          <w:rFonts w:ascii="Arial" w:hAnsi="Arial" w:cs="Arial"/>
          <w:sz w:val="22"/>
          <w:szCs w:val="22"/>
          <w:lang w:val="pl-PL"/>
        </w:rPr>
        <w:t>wyższą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A52726" w:rsidRPr="005B6244">
        <w:rPr>
          <w:rFonts w:ascii="Arial" w:hAnsi="Arial" w:cs="Arial"/>
          <w:sz w:val="22"/>
          <w:szCs w:val="22"/>
          <w:lang w:val="pl-PL"/>
        </w:rPr>
        <w:t>niż konstrukcie oparte na układzie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GTX 1050</w:t>
      </w:r>
      <w:r w:rsidR="00A52726" w:rsidRPr="005B6244">
        <w:rPr>
          <w:rFonts w:ascii="Arial" w:hAnsi="Arial" w:cs="Arial"/>
          <w:sz w:val="22"/>
          <w:szCs w:val="22"/>
          <w:lang w:val="pl-PL"/>
        </w:rPr>
        <w:t xml:space="preserve">, a więc </w:t>
      </w:r>
      <w:r w:rsidR="00C14600" w:rsidRPr="005B6244">
        <w:rPr>
          <w:rFonts w:ascii="Arial" w:hAnsi="Arial" w:cs="Arial"/>
          <w:sz w:val="22"/>
          <w:szCs w:val="22"/>
          <w:lang w:val="pl-PL"/>
        </w:rPr>
        <w:t>porównywalną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A52726" w:rsidRPr="005B6244">
        <w:rPr>
          <w:rFonts w:ascii="Arial" w:hAnsi="Arial" w:cs="Arial"/>
          <w:sz w:val="22"/>
          <w:szCs w:val="22"/>
          <w:lang w:val="pl-PL"/>
        </w:rPr>
        <w:t>do konstrukcji wyposażonych w układ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GTX 1050 Ti</w:t>
      </w:r>
      <w:r w:rsidR="00A52726" w:rsidRPr="005B6244">
        <w:rPr>
          <w:rFonts w:ascii="Arial" w:hAnsi="Arial" w:cs="Arial"/>
          <w:sz w:val="22"/>
          <w:szCs w:val="22"/>
          <w:lang w:val="pl-PL"/>
        </w:rPr>
        <w:t>.</w:t>
      </w:r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C14600">
        <w:rPr>
          <w:rFonts w:ascii="Arial" w:hAnsi="Arial" w:cs="Arial"/>
          <w:sz w:val="22"/>
          <w:szCs w:val="22"/>
          <w:lang w:val="pl-PL"/>
        </w:rPr>
        <w:t xml:space="preserve">Karty wyposażone w układ </w:t>
      </w:r>
      <w:proofErr w:type="spellStart"/>
      <w:r w:rsidR="00521558" w:rsidRPr="005B6244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521558" w:rsidRPr="005B6244">
        <w:rPr>
          <w:rFonts w:ascii="Arial" w:hAnsi="Arial" w:cs="Arial"/>
          <w:sz w:val="22"/>
          <w:szCs w:val="22"/>
          <w:lang w:val="pl-PL"/>
        </w:rPr>
        <w:t xml:space="preserve"> GTX 1630</w:t>
      </w:r>
      <w:r w:rsidR="00C14600">
        <w:rPr>
          <w:rFonts w:ascii="Arial" w:hAnsi="Arial" w:cs="Arial"/>
          <w:sz w:val="22"/>
          <w:szCs w:val="22"/>
          <w:lang w:val="pl-PL"/>
        </w:rPr>
        <w:t xml:space="preserve"> zostały wyposażone</w:t>
      </w:r>
      <w:r w:rsidR="003A02E9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C14600">
        <w:rPr>
          <w:rFonts w:ascii="Arial" w:hAnsi="Arial" w:cs="Arial"/>
          <w:sz w:val="22"/>
          <w:szCs w:val="22"/>
          <w:lang w:val="pl-PL"/>
        </w:rPr>
        <w:t>w szybką pamięć</w:t>
      </w:r>
      <w:r w:rsidR="003A02E9" w:rsidRPr="005B6244">
        <w:rPr>
          <w:rFonts w:ascii="Arial" w:hAnsi="Arial" w:cs="Arial"/>
          <w:sz w:val="22"/>
          <w:szCs w:val="22"/>
          <w:lang w:val="pl-PL"/>
        </w:rPr>
        <w:t xml:space="preserve"> GDDR6</w:t>
      </w:r>
      <w:r w:rsidR="00C14600">
        <w:rPr>
          <w:rFonts w:ascii="Arial" w:hAnsi="Arial" w:cs="Arial"/>
          <w:sz w:val="22"/>
          <w:szCs w:val="22"/>
          <w:lang w:val="pl-PL"/>
        </w:rPr>
        <w:t>, wsparcie dla</w:t>
      </w:r>
      <w:r w:rsidR="003A02E9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A05805" w:rsidRPr="005B6244">
        <w:rPr>
          <w:rFonts w:ascii="Arial" w:hAnsi="Arial" w:cs="Arial"/>
          <w:sz w:val="22"/>
          <w:szCs w:val="22"/>
          <w:lang w:val="pl-PL"/>
        </w:rPr>
        <w:t>DX12</w:t>
      </w:r>
      <w:r w:rsidR="00C14600">
        <w:rPr>
          <w:rFonts w:ascii="Arial" w:hAnsi="Arial" w:cs="Arial"/>
          <w:sz w:val="22"/>
          <w:szCs w:val="22"/>
          <w:lang w:val="pl-PL"/>
        </w:rPr>
        <w:t xml:space="preserve"> oraz pełną obsługę</w:t>
      </w:r>
      <w:r w:rsidR="003A02E9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C14600">
        <w:rPr>
          <w:rFonts w:ascii="Arial" w:hAnsi="Arial" w:cs="Arial"/>
          <w:sz w:val="22"/>
          <w:szCs w:val="22"/>
          <w:lang w:val="pl-PL"/>
        </w:rPr>
        <w:t>kodeków wideo</w:t>
      </w:r>
      <w:r w:rsidR="005F6E4B" w:rsidRPr="005B6244">
        <w:rPr>
          <w:rFonts w:ascii="Arial" w:hAnsi="Arial" w:cs="Arial"/>
          <w:sz w:val="22"/>
          <w:szCs w:val="22"/>
          <w:lang w:val="pl-PL"/>
        </w:rPr>
        <w:t>.</w:t>
      </w:r>
      <w:r w:rsidR="005F42E0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C14600">
        <w:rPr>
          <w:rFonts w:ascii="Arial" w:hAnsi="Arial" w:cs="Arial"/>
          <w:sz w:val="22"/>
          <w:szCs w:val="22"/>
          <w:lang w:val="pl-PL"/>
        </w:rPr>
        <w:t>Nowe modele</w:t>
      </w:r>
      <w:r w:rsidR="00A52726" w:rsidRPr="005B6244">
        <w:rPr>
          <w:rFonts w:ascii="Arial" w:hAnsi="Arial" w:cs="Arial"/>
          <w:sz w:val="22"/>
          <w:szCs w:val="22"/>
          <w:lang w:val="pl-PL"/>
        </w:rPr>
        <w:t xml:space="preserve"> oparte na układzie </w:t>
      </w:r>
      <w:proofErr w:type="spellStart"/>
      <w:r w:rsidR="005F42E0" w:rsidRPr="005B6244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5F42E0" w:rsidRPr="005B6244">
        <w:rPr>
          <w:rFonts w:ascii="Arial" w:hAnsi="Arial" w:cs="Arial"/>
          <w:sz w:val="22"/>
          <w:szCs w:val="22"/>
          <w:lang w:val="pl-PL"/>
        </w:rPr>
        <w:t xml:space="preserve"> GTX 1630</w:t>
      </w:r>
      <w:r w:rsidR="005F6E4B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A52726" w:rsidRPr="005B6244">
        <w:rPr>
          <w:rFonts w:ascii="Arial" w:hAnsi="Arial" w:cs="Arial"/>
          <w:sz w:val="22"/>
          <w:szCs w:val="22"/>
          <w:lang w:val="pl-PL"/>
        </w:rPr>
        <w:t xml:space="preserve">są dobrym </w:t>
      </w:r>
      <w:r w:rsidR="007862E1" w:rsidRPr="005B6244">
        <w:rPr>
          <w:rFonts w:ascii="Arial" w:hAnsi="Arial" w:cs="Arial"/>
          <w:sz w:val="22"/>
          <w:szCs w:val="22"/>
          <w:lang w:val="pl-PL"/>
        </w:rPr>
        <w:t xml:space="preserve">punktem wejściowym do świata gier i multimediów. </w:t>
      </w:r>
      <w:r w:rsidR="00397B36" w:rsidRPr="005B624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6CF9C9F" w14:textId="76F07C22" w:rsidR="003E14BF" w:rsidRPr="005B6244" w:rsidRDefault="003E14BF" w:rsidP="00C56EAC">
      <w:pPr>
        <w:rPr>
          <w:rFonts w:ascii="Arial" w:hAnsi="Arial" w:cs="Arial"/>
          <w:sz w:val="22"/>
          <w:szCs w:val="22"/>
          <w:lang w:val="pl-PL"/>
        </w:rPr>
      </w:pPr>
      <w:r w:rsidRPr="005B6244">
        <w:rPr>
          <w:lang w:val="pl-PL"/>
        </w:rPr>
        <w:drawing>
          <wp:anchor distT="0" distB="0" distL="114300" distR="114300" simplePos="0" relativeHeight="251658752" behindDoc="1" locked="0" layoutInCell="1" allowOverlap="1" wp14:anchorId="2B24BB1B" wp14:editId="66331D8D">
            <wp:simplePos x="0" y="0"/>
            <wp:positionH relativeFrom="column">
              <wp:posOffset>1270</wp:posOffset>
            </wp:positionH>
            <wp:positionV relativeFrom="paragraph">
              <wp:posOffset>210541</wp:posOffset>
            </wp:positionV>
            <wp:extent cx="2085340" cy="170053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C962B" w14:textId="66868BDF" w:rsidR="00FA03A9" w:rsidRPr="005B6244" w:rsidRDefault="007862E1" w:rsidP="00C56EAC">
      <w:pPr>
        <w:rPr>
          <w:rFonts w:ascii="Arial" w:hAnsi="Arial" w:cs="Arial"/>
          <w:sz w:val="22"/>
          <w:szCs w:val="22"/>
          <w:lang w:val="pl-PL"/>
        </w:rPr>
      </w:pPr>
      <w:r w:rsidRPr="005B6244">
        <w:rPr>
          <w:rFonts w:ascii="Arial" w:hAnsi="Arial" w:cs="Arial"/>
          <w:sz w:val="22"/>
          <w:szCs w:val="22"/>
          <w:lang w:val="pl-PL"/>
        </w:rPr>
        <w:t>Karty graficzne</w:t>
      </w:r>
      <w:r w:rsidR="00926EC3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926EC3" w:rsidRPr="005B6244">
        <w:rPr>
          <w:rFonts w:ascii="Arial" w:hAnsi="Arial" w:cs="Arial"/>
          <w:sz w:val="22"/>
          <w:szCs w:val="22"/>
          <w:lang w:val="pl-PL"/>
        </w:rPr>
        <w:t>Palit</w:t>
      </w:r>
      <w:proofErr w:type="spellEnd"/>
      <w:r w:rsidR="00926EC3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096BAC" w:rsidRPr="005B6244">
        <w:rPr>
          <w:rFonts w:ascii="Arial" w:hAnsi="Arial" w:cs="Arial"/>
          <w:sz w:val="22"/>
          <w:szCs w:val="22"/>
          <w:lang w:val="pl-PL"/>
        </w:rPr>
        <w:t>GeForce</w:t>
      </w:r>
      <w:proofErr w:type="spellEnd"/>
      <w:r w:rsidR="00096BAC" w:rsidRPr="005B6244">
        <w:rPr>
          <w:rFonts w:ascii="Arial" w:hAnsi="Arial" w:cs="Arial"/>
          <w:sz w:val="22"/>
          <w:szCs w:val="22"/>
          <w:lang w:val="pl-PL"/>
        </w:rPr>
        <w:t xml:space="preserve"> GTX 1630</w:t>
      </w:r>
      <w:r w:rsidRPr="005B6244">
        <w:rPr>
          <w:rFonts w:ascii="Arial" w:hAnsi="Arial" w:cs="Arial"/>
          <w:sz w:val="22"/>
          <w:szCs w:val="22"/>
          <w:lang w:val="pl-PL"/>
        </w:rPr>
        <w:t xml:space="preserve"> z serii</w:t>
      </w:r>
      <w:r w:rsidR="00926EC3" w:rsidRPr="005B6244">
        <w:rPr>
          <w:rFonts w:ascii="Arial" w:hAnsi="Arial" w:cs="Arial"/>
          <w:sz w:val="22"/>
          <w:szCs w:val="22"/>
          <w:lang w:val="pl-PL"/>
        </w:rPr>
        <w:t xml:space="preserve"> Dual</w:t>
      </w:r>
      <w:r w:rsidRPr="005B6244">
        <w:rPr>
          <w:rFonts w:ascii="Arial" w:hAnsi="Arial" w:cs="Arial"/>
          <w:sz w:val="22"/>
          <w:szCs w:val="22"/>
          <w:lang w:val="pl-PL"/>
        </w:rPr>
        <w:t xml:space="preserve"> wyróżniają się kompaktowym rozmiarem oraz wysoką efektywnością system chłodzenia. Karty mierzą zaledwie</w:t>
      </w:r>
      <w:r w:rsidR="00002184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7269A6" w:rsidRPr="005B6244">
        <w:rPr>
          <w:rFonts w:ascii="Arial" w:hAnsi="Arial" w:cs="Arial"/>
          <w:sz w:val="22"/>
          <w:szCs w:val="22"/>
          <w:lang w:val="pl-PL"/>
        </w:rPr>
        <w:t>170mm</w:t>
      </w:r>
      <w:r w:rsidRPr="005B6244">
        <w:rPr>
          <w:rFonts w:ascii="Arial" w:hAnsi="Arial" w:cs="Arial"/>
          <w:sz w:val="22"/>
          <w:szCs w:val="22"/>
          <w:lang w:val="pl-PL"/>
        </w:rPr>
        <w:t>(długość)</w:t>
      </w:r>
      <w:r w:rsidR="00002184" w:rsidRPr="005B6244">
        <w:rPr>
          <w:rFonts w:ascii="Arial" w:hAnsi="Arial" w:cs="Arial"/>
          <w:sz w:val="22"/>
          <w:szCs w:val="22"/>
          <w:lang w:val="pl-PL"/>
        </w:rPr>
        <w:t xml:space="preserve">, </w:t>
      </w:r>
      <w:r w:rsidR="005B6244" w:rsidRPr="005B6244">
        <w:rPr>
          <w:rFonts w:ascii="Arial" w:hAnsi="Arial" w:cs="Arial"/>
          <w:sz w:val="22"/>
          <w:szCs w:val="22"/>
          <w:lang w:val="pl-PL"/>
        </w:rPr>
        <w:t>dzięki czemu bez problem zmieszczą się w obudowie standardu</w:t>
      </w:r>
      <w:r w:rsidR="007269A6" w:rsidRPr="005B6244">
        <w:rPr>
          <w:rFonts w:ascii="Arial" w:hAnsi="Arial" w:cs="Arial"/>
          <w:sz w:val="22"/>
          <w:szCs w:val="22"/>
          <w:lang w:val="pl-PL"/>
        </w:rPr>
        <w:t xml:space="preserve"> mini-ITX</w:t>
      </w:r>
      <w:r w:rsidR="004E2F64" w:rsidRPr="005B6244">
        <w:rPr>
          <w:rFonts w:ascii="Arial" w:hAnsi="Arial" w:cs="Arial"/>
          <w:sz w:val="22"/>
          <w:szCs w:val="22"/>
          <w:lang w:val="pl-PL"/>
        </w:rPr>
        <w:t>,</w:t>
      </w:r>
      <w:r w:rsidR="005B6244" w:rsidRPr="005B6244">
        <w:rPr>
          <w:rFonts w:ascii="Arial" w:hAnsi="Arial" w:cs="Arial"/>
          <w:sz w:val="22"/>
          <w:szCs w:val="22"/>
          <w:lang w:val="pl-PL"/>
        </w:rPr>
        <w:t xml:space="preserve"> a więc są idealne dla fanów</w:t>
      </w:r>
      <w:r w:rsidR="004E2F64" w:rsidRPr="005B6244">
        <w:rPr>
          <w:rFonts w:ascii="Arial" w:hAnsi="Arial" w:cs="Arial"/>
          <w:sz w:val="22"/>
          <w:szCs w:val="22"/>
          <w:lang w:val="pl-PL"/>
        </w:rPr>
        <w:t xml:space="preserve"> </w:t>
      </w:r>
      <w:r w:rsidR="005B6244" w:rsidRPr="005B6244">
        <w:rPr>
          <w:rFonts w:ascii="Arial" w:hAnsi="Arial" w:cs="Arial"/>
          <w:sz w:val="22"/>
          <w:szCs w:val="22"/>
          <w:lang w:val="pl-PL"/>
        </w:rPr>
        <w:t xml:space="preserve">konstrukcji </w:t>
      </w:r>
      <w:r w:rsidR="004E2F64" w:rsidRPr="005B6244">
        <w:rPr>
          <w:rFonts w:ascii="Arial" w:hAnsi="Arial" w:cs="Arial"/>
          <w:sz w:val="22"/>
          <w:szCs w:val="22"/>
          <w:lang w:val="pl-PL"/>
        </w:rPr>
        <w:t xml:space="preserve">mini </w:t>
      </w:r>
      <w:proofErr w:type="spellStart"/>
      <w:r w:rsidR="004E2F64" w:rsidRPr="005B6244">
        <w:rPr>
          <w:rFonts w:ascii="Arial" w:hAnsi="Arial" w:cs="Arial"/>
          <w:sz w:val="22"/>
          <w:szCs w:val="22"/>
          <w:lang w:val="pl-PL"/>
        </w:rPr>
        <w:t>pc</w:t>
      </w:r>
      <w:proofErr w:type="spellEnd"/>
      <w:r w:rsidR="004E2F64" w:rsidRPr="005B6244">
        <w:rPr>
          <w:rFonts w:ascii="Arial" w:hAnsi="Arial" w:cs="Arial"/>
          <w:sz w:val="22"/>
          <w:szCs w:val="22"/>
          <w:lang w:val="pl-PL"/>
        </w:rPr>
        <w:t>.</w:t>
      </w:r>
      <w:r w:rsidR="005B6244" w:rsidRPr="005B6244">
        <w:rPr>
          <w:rFonts w:ascii="Arial" w:hAnsi="Arial" w:cs="Arial"/>
          <w:sz w:val="22"/>
          <w:szCs w:val="22"/>
          <w:lang w:val="pl-PL"/>
        </w:rPr>
        <w:t xml:space="preserve"> Dodatkowo dzięki technologii</w:t>
      </w:r>
      <w:r w:rsidR="004E2F64" w:rsidRPr="005B6244">
        <w:rPr>
          <w:rFonts w:ascii="Arial" w:hAnsi="Arial" w:cs="Arial"/>
          <w:sz w:val="22"/>
          <w:szCs w:val="22"/>
          <w:lang w:val="pl-PL"/>
        </w:rPr>
        <w:t xml:space="preserve"> 0db </w:t>
      </w:r>
      <w:r w:rsidR="005B6244" w:rsidRPr="005B6244">
        <w:rPr>
          <w:rFonts w:ascii="Arial" w:hAnsi="Arial" w:cs="Arial"/>
          <w:sz w:val="22"/>
          <w:szCs w:val="22"/>
          <w:lang w:val="pl-PL"/>
        </w:rPr>
        <w:t>(pod lekkim obciążeniem wentylatory nie włączają się)</w:t>
      </w:r>
      <w:r w:rsidR="003E14BF" w:rsidRPr="005B6244">
        <w:rPr>
          <w:rFonts w:ascii="Arial" w:hAnsi="Arial" w:cs="Arial"/>
          <w:sz w:val="22"/>
          <w:szCs w:val="22"/>
          <w:lang w:val="pl-PL"/>
        </w:rPr>
        <w:t xml:space="preserve">, </w:t>
      </w:r>
      <w:r w:rsidR="005B6244" w:rsidRPr="005B6244">
        <w:rPr>
          <w:rFonts w:ascii="Arial" w:hAnsi="Arial" w:cs="Arial"/>
          <w:sz w:val="22"/>
          <w:szCs w:val="22"/>
          <w:lang w:val="pl-PL"/>
        </w:rPr>
        <w:t>zapewniają niezrównany komfort pracy</w:t>
      </w:r>
      <w:r w:rsidR="003E14BF" w:rsidRPr="005B624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72A2976" w14:textId="079BBDCA" w:rsidR="00A53CD1" w:rsidRPr="005B6244" w:rsidRDefault="00FA03A9" w:rsidP="00C56EAC">
      <w:pPr>
        <w:rPr>
          <w:rFonts w:ascii="Arial" w:hAnsi="Arial" w:cs="Arial"/>
          <w:sz w:val="22"/>
          <w:szCs w:val="22"/>
          <w:lang w:val="pl-PL"/>
        </w:rPr>
      </w:pPr>
      <w:r w:rsidRPr="005B6244">
        <w:rPr>
          <w:rFonts w:ascii="Arial" w:hAnsi="Arial" w:cs="Arial"/>
          <w:sz w:val="22"/>
          <w:szCs w:val="22"/>
          <w:lang w:val="pl-PL"/>
        </w:rPr>
        <w:br/>
      </w:r>
    </w:p>
    <w:tbl>
      <w:tblPr>
        <w:tblW w:w="1047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2"/>
        <w:gridCol w:w="6"/>
        <w:gridCol w:w="6"/>
        <w:gridCol w:w="6"/>
      </w:tblGrid>
      <w:tr w:rsidR="00FA03A9" w:rsidRPr="005B6244" w14:paraId="1E8B3684" w14:textId="77777777" w:rsidTr="00FA03A9">
        <w:trPr>
          <w:tblCellSpacing w:w="0" w:type="dxa"/>
          <w:jc w:val="center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0"/>
              <w:gridCol w:w="6"/>
            </w:tblGrid>
            <w:tr w:rsidR="00FA03A9" w:rsidRPr="005B6244" w14:paraId="52E2174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1DA76B" w14:textId="77777777" w:rsidR="009338A7" w:rsidRPr="005B6244" w:rsidRDefault="00BE7FF1" w:rsidP="00FA03A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 xml:space="preserve">Seria </w:t>
                  </w:r>
                  <w:proofErr w:type="spellStart"/>
                  <w:r w:rsidR="00FA03A9"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>Palit</w:t>
                  </w:r>
                  <w:proofErr w:type="spellEnd"/>
                  <w:r w:rsidR="00FA03A9"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  <w:proofErr w:type="spellStart"/>
                  <w:r w:rsidR="00FA03A9"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>GeForce</w:t>
                  </w:r>
                  <w:proofErr w:type="spellEnd"/>
                  <w:r w:rsidR="00FA03A9"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 xml:space="preserve"> GTX 1630 </w:t>
                  </w:r>
                  <w:r w:rsidR="00AA554D"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>Dual</w:t>
                  </w:r>
                </w:p>
                <w:p w14:paraId="170FA1CC" w14:textId="5CBD8ED7" w:rsidR="00FA03A9" w:rsidRPr="005B6244" w:rsidRDefault="00AA554D" w:rsidP="00FA03A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</w:pPr>
                  <w:r w:rsidRPr="005B62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l-PL"/>
                    </w:rPr>
                    <w:t xml:space="preserve"> </w:t>
                  </w:r>
                </w:p>
                <w:p w14:paraId="49629EBA" w14:textId="0229C24C" w:rsidR="00BE7FF1" w:rsidRPr="005B6244" w:rsidRDefault="00BE7FF1" w:rsidP="00FA03A9">
                  <w:pPr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701BA9" w14:textId="6972AA01" w:rsidR="00FA03A9" w:rsidRPr="005B6244" w:rsidRDefault="00FA03A9" w:rsidP="00FA03A9">
                  <w:pPr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46A40CC8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A03A9" w:rsidRPr="005B6244" w14:paraId="766B3B91" w14:textId="77777777" w:rsidTr="00FA03A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DB721F8" w14:textId="6EF0CC51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9F13E3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AE1C7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461DD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A03A9" w:rsidRPr="005B6244" w14:paraId="61B0570B" w14:textId="77777777" w:rsidTr="00FA03A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7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9600"/>
            </w:tblGrid>
            <w:tr w:rsidR="00FA03A9" w:rsidRPr="005B6244" w14:paraId="7438F62F" w14:textId="77777777">
              <w:trPr>
                <w:tblCellSpacing w:w="0" w:type="dxa"/>
                <w:jc w:val="center"/>
              </w:trPr>
              <w:tc>
                <w:tcPr>
                  <w:tcW w:w="225" w:type="dxa"/>
                  <w:vAlign w:val="center"/>
                  <w:hideMark/>
                </w:tcPr>
                <w:p w14:paraId="0AD9132E" w14:textId="77777777" w:rsidR="00FA03A9" w:rsidRPr="005B6244" w:rsidRDefault="00FA03A9" w:rsidP="00FA03A9">
                  <w:pPr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  <w:r w:rsidRPr="005B6244"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600" w:type="dxa"/>
                    <w:tblCellSpacing w:w="13" w:type="dxa"/>
                    <w:tblCellMar>
                      <w:top w:w="26" w:type="dxa"/>
                      <w:left w:w="26" w:type="dxa"/>
                      <w:bottom w:w="26" w:type="dxa"/>
                      <w:right w:w="26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800"/>
                  </w:tblGrid>
                  <w:tr w:rsidR="00BE7FF1" w:rsidRPr="005B6244" w14:paraId="5E42E78E" w14:textId="77777777">
                    <w:trPr>
                      <w:trHeight w:val="514"/>
                      <w:tblCellSpacing w:w="13" w:type="dxa"/>
                    </w:trPr>
                    <w:tc>
                      <w:tcPr>
                        <w:tcW w:w="1920" w:type="dxa"/>
                        <w:shd w:val="clear" w:color="auto" w:fill="FF4848"/>
                        <w:vAlign w:val="center"/>
                        <w:hideMark/>
                      </w:tcPr>
                      <w:p w14:paraId="44C17599" w14:textId="1886D4BB" w:rsidR="00FA03A9" w:rsidRPr="005B6244" w:rsidRDefault="00FA03A9" w:rsidP="00FA03A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</w:pPr>
                        <w:proofErr w:type="spellStart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GeForce</w:t>
                        </w:r>
                        <w:proofErr w:type="spellEnd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 xml:space="preserve"> GTX 1630 Dual OC</w:t>
                        </w:r>
                      </w:p>
                    </w:tc>
                    <w:tc>
                      <w:tcPr>
                        <w:tcW w:w="1920" w:type="dxa"/>
                        <w:shd w:val="clear" w:color="auto" w:fill="FF4848"/>
                        <w:vAlign w:val="center"/>
                        <w:hideMark/>
                      </w:tcPr>
                      <w:p w14:paraId="4CC936AA" w14:textId="26835CAB" w:rsidR="00FA03A9" w:rsidRPr="005B6244" w:rsidRDefault="00FA03A9" w:rsidP="00FA03A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</w:pPr>
                        <w:proofErr w:type="spellStart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GeForce</w:t>
                        </w:r>
                        <w:proofErr w:type="spellEnd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 xml:space="preserve"> GTX 1630 Dual</w:t>
                        </w:r>
                      </w:p>
                    </w:tc>
                  </w:tr>
                  <w:tr w:rsidR="00BE7FF1" w:rsidRPr="005B6244" w14:paraId="0D64806C" w14:textId="77777777">
                    <w:trPr>
                      <w:tblCellSpacing w:w="13" w:type="dxa"/>
                    </w:trPr>
                    <w:tc>
                      <w:tcPr>
                        <w:tcW w:w="0" w:type="auto"/>
                        <w:shd w:val="clear" w:color="auto" w:fill="F4F4F4"/>
                        <w:vAlign w:val="center"/>
                        <w:hideMark/>
                      </w:tcPr>
                      <w:p w14:paraId="47BA1D95" w14:textId="3F6CE3B3" w:rsidR="00FA03A9" w:rsidRPr="005B6244" w:rsidRDefault="00FA03A9" w:rsidP="00FA03A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</w:pP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4G GDDR6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br/>
                        </w:r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Taktowanie rdzenia(</w:t>
                        </w:r>
                        <w:proofErr w:type="spellStart"/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boost</w:t>
                        </w:r>
                        <w:proofErr w:type="spellEnd"/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)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:</w:t>
                        </w:r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 xml:space="preserve"> 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1815 MHz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br/>
                          <w:t>HDMI/</w:t>
                        </w:r>
                        <w:proofErr w:type="spellStart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DisplayPort</w:t>
                        </w:r>
                        <w:proofErr w:type="spellEnd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 xml:space="preserve"> x2</w:t>
                        </w:r>
                      </w:p>
                    </w:tc>
                    <w:tc>
                      <w:tcPr>
                        <w:tcW w:w="0" w:type="auto"/>
                        <w:shd w:val="clear" w:color="auto" w:fill="F4F4F4"/>
                        <w:vAlign w:val="center"/>
                        <w:hideMark/>
                      </w:tcPr>
                      <w:p w14:paraId="4A0DC5A7" w14:textId="4F6826CA" w:rsidR="00FA03A9" w:rsidRPr="005B6244" w:rsidRDefault="00FA03A9" w:rsidP="00FA03A9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</w:pP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4G GDDR6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br/>
                        </w:r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Taktowanie rdzenia(</w:t>
                        </w:r>
                        <w:proofErr w:type="spellStart"/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boost</w:t>
                        </w:r>
                        <w:proofErr w:type="spellEnd"/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)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:</w:t>
                        </w:r>
                        <w:r w:rsidR="00BE7FF1"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 xml:space="preserve"> 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1785 MHz</w:t>
                        </w:r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br/>
                          <w:t>HDMI/</w:t>
                        </w:r>
                        <w:proofErr w:type="spellStart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>DisplayPort</w:t>
                        </w:r>
                        <w:proofErr w:type="spellEnd"/>
                        <w:r w:rsidRPr="005B6244">
                          <w:rPr>
                            <w:rFonts w:ascii="Arial" w:hAnsi="Arial" w:cs="Arial"/>
                            <w:sz w:val="22"/>
                            <w:szCs w:val="22"/>
                            <w:lang w:val="pl-PL"/>
                          </w:rPr>
                          <w:t xml:space="preserve"> x2</w:t>
                        </w:r>
                      </w:p>
                    </w:tc>
                  </w:tr>
                </w:tbl>
                <w:p w14:paraId="639F6029" w14:textId="77777777" w:rsidR="00FA03A9" w:rsidRPr="005B6244" w:rsidRDefault="00FA03A9" w:rsidP="00FA03A9">
                  <w:pPr>
                    <w:rPr>
                      <w:rFonts w:ascii="Arial" w:hAnsi="Arial" w:cs="Arial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48495B7D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7B256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1649B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D8692" w14:textId="77777777" w:rsidR="00FA03A9" w:rsidRPr="005B6244" w:rsidRDefault="00FA03A9" w:rsidP="00FA03A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4C2D85BB" w14:textId="06DF9A8C" w:rsidR="00094248" w:rsidRPr="005B6244" w:rsidRDefault="00F76083" w:rsidP="00BE6DFB">
      <w:pPr>
        <w:rPr>
          <w:rFonts w:ascii="Arial" w:hAnsi="Arial" w:cs="Arial"/>
          <w:sz w:val="22"/>
          <w:szCs w:val="22"/>
          <w:lang w:val="pl-PL"/>
        </w:rPr>
      </w:pPr>
      <w:r w:rsidRPr="005B624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</w:t>
      </w:r>
    </w:p>
    <w:p w14:paraId="7431D84B" w14:textId="0215EEE3" w:rsidR="00AD6063" w:rsidRPr="005B6244" w:rsidRDefault="00357802" w:rsidP="00AD6063">
      <w:pPr>
        <w:rPr>
          <w:rFonts w:ascii="Arial" w:hAnsi="Arial" w:cs="Arial"/>
          <w:b/>
          <w:bCs/>
          <w:color w:val="FF6600"/>
          <w:szCs w:val="21"/>
          <w:lang w:val="pl-PL"/>
        </w:rPr>
      </w:pPr>
      <w:r w:rsidRPr="005B6244">
        <w:rPr>
          <w:rFonts w:ascii="Arial" w:hAnsi="Arial" w:cs="Arial"/>
          <w:b/>
          <w:bCs/>
          <w:color w:val="FF6600"/>
          <w:szCs w:val="21"/>
          <w:lang w:val="pl-PL"/>
        </w:rPr>
        <w:t>O firmie</w:t>
      </w:r>
      <w:r w:rsidR="00AD6063" w:rsidRPr="005B6244">
        <w:rPr>
          <w:rFonts w:ascii="Arial" w:hAnsi="Arial" w:cs="Arial"/>
          <w:b/>
          <w:bCs/>
          <w:color w:val="FF6600"/>
          <w:szCs w:val="21"/>
          <w:lang w:val="pl-PL"/>
        </w:rPr>
        <w:t xml:space="preserve"> </w:t>
      </w:r>
    </w:p>
    <w:p w14:paraId="58F2DFC9" w14:textId="2EB91E14" w:rsidR="00357802" w:rsidRPr="005B6244" w:rsidRDefault="00AD6063" w:rsidP="00357802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5B6244">
        <w:rPr>
          <w:lang w:val="pl-PL"/>
        </w:rPr>
        <w:drawing>
          <wp:anchor distT="0" distB="0" distL="114300" distR="114300" simplePos="0" relativeHeight="251662848" behindDoc="1" locked="0" layoutInCell="1" allowOverlap="1" wp14:anchorId="33A8279B" wp14:editId="550428D1">
            <wp:simplePos x="0" y="0"/>
            <wp:positionH relativeFrom="column">
              <wp:posOffset>15016</wp:posOffset>
            </wp:positionH>
            <wp:positionV relativeFrom="paragraph">
              <wp:posOffset>179669</wp:posOffset>
            </wp:positionV>
            <wp:extent cx="866775" cy="829945"/>
            <wp:effectExtent l="0" t="0" r="9525" b="8255"/>
            <wp:wrapTight wrapText="bothSides">
              <wp:wrapPolygon edited="0">
                <wp:start x="0" y="0"/>
                <wp:lineTo x="0" y="21319"/>
                <wp:lineTo x="21363" y="21319"/>
                <wp:lineTo x="2136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02" w:rsidRPr="005B6244">
        <w:rPr>
          <w:rFonts w:ascii="Arial" w:hAnsi="Arial" w:cs="Arial"/>
          <w:sz w:val="20"/>
          <w:szCs w:val="20"/>
          <w:lang w:val="pl-PL"/>
        </w:rPr>
        <w:t xml:space="preserve">Założona w 1988 firma </w:t>
      </w:r>
      <w:proofErr w:type="spellStart"/>
      <w:r w:rsidR="00357802" w:rsidRPr="005B6244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357802" w:rsidRPr="005B6244">
        <w:rPr>
          <w:rFonts w:ascii="Arial" w:hAnsi="Arial" w:cs="Arial"/>
          <w:sz w:val="20"/>
          <w:szCs w:val="20"/>
          <w:lang w:val="pl-PL"/>
        </w:rPr>
        <w:t xml:space="preserve"> Microsystems Ltd. znana z produkcji stabilnych, doskonałych I innowacyjnych produktów elektronicznych. Jako jeden z czołowych producentów komponentów komputerowych </w:t>
      </w:r>
      <w:proofErr w:type="spellStart"/>
      <w:r w:rsidR="00357802" w:rsidRPr="005B6244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357802" w:rsidRPr="005B6244">
        <w:rPr>
          <w:rFonts w:ascii="Arial" w:hAnsi="Arial" w:cs="Arial"/>
          <w:sz w:val="20"/>
          <w:szCs w:val="20"/>
          <w:lang w:val="pl-PL"/>
        </w:rPr>
        <w:t xml:space="preserve"> stale dostarcza na cały świat wysokiej jakości karty graficzne z każdego przedziału cenowego. Główna kwatera firmy zlokalizowana jest w </w:t>
      </w:r>
      <w:proofErr w:type="spellStart"/>
      <w:r w:rsidR="00357802" w:rsidRPr="005B6244">
        <w:rPr>
          <w:rFonts w:ascii="Arial" w:hAnsi="Arial" w:cs="Arial"/>
          <w:sz w:val="20"/>
          <w:szCs w:val="20"/>
          <w:lang w:val="pl-PL"/>
        </w:rPr>
        <w:t>Taipei</w:t>
      </w:r>
      <w:proofErr w:type="spellEnd"/>
      <w:r w:rsidR="00357802" w:rsidRPr="005B6244">
        <w:rPr>
          <w:rFonts w:ascii="Arial" w:hAnsi="Arial" w:cs="Arial"/>
          <w:sz w:val="20"/>
          <w:szCs w:val="20"/>
          <w:lang w:val="pl-PL"/>
        </w:rPr>
        <w:t xml:space="preserve">, centrum logistyczne w Hong Kongu, fabryki w Chinach. </w:t>
      </w:r>
      <w:proofErr w:type="spellStart"/>
      <w:r w:rsidR="00357802" w:rsidRPr="005B6244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="00357802" w:rsidRPr="005B6244">
        <w:rPr>
          <w:rFonts w:ascii="Arial" w:hAnsi="Arial" w:cs="Arial"/>
          <w:sz w:val="20"/>
          <w:szCs w:val="20"/>
          <w:lang w:val="pl-PL"/>
        </w:rPr>
        <w:t xml:space="preserve"> ma także oddział w Niemczech. Firma utrzymuje sieć sprzedaży na całym świecie i jest w bliskim kontakcie z klientami.</w:t>
      </w:r>
    </w:p>
    <w:p w14:paraId="38BD8F52" w14:textId="2FF797DF" w:rsidR="00AD6063" w:rsidRPr="005B6244" w:rsidRDefault="00357802" w:rsidP="00357802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b/>
          <w:bCs/>
          <w:color w:val="FF6600"/>
          <w:szCs w:val="21"/>
          <w:lang w:val="pl-PL"/>
        </w:rPr>
      </w:pPr>
      <w:r w:rsidRPr="005B6244">
        <w:rPr>
          <w:rFonts w:ascii="Arial" w:hAnsi="Arial" w:cs="Arial"/>
          <w:b/>
          <w:bCs/>
          <w:color w:val="FF6600"/>
          <w:szCs w:val="21"/>
          <w:lang w:val="pl-PL"/>
        </w:rPr>
        <w:t>Informacje kontaktowe</w:t>
      </w:r>
    </w:p>
    <w:p w14:paraId="5B300492" w14:textId="0B84D531" w:rsidR="00AD6063" w:rsidRPr="001347D2" w:rsidRDefault="00357802" w:rsidP="00AD6063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5B6244">
        <w:rPr>
          <w:rFonts w:ascii="Arial" w:hAnsi="Arial" w:cs="Arial"/>
          <w:kern w:val="0"/>
          <w:sz w:val="20"/>
          <w:szCs w:val="20"/>
          <w:lang w:val="pl-PL"/>
        </w:rPr>
        <w:t xml:space="preserve">Strona internetowa: </w:t>
      </w:r>
      <w:hyperlink r:id="rId10" w:history="1">
        <w:r w:rsidRPr="005B6244">
          <w:rPr>
            <w:rStyle w:val="Hipercze"/>
            <w:rFonts w:ascii="Arial" w:hAnsi="Arial" w:cs="Arial"/>
            <w:kern w:val="0"/>
            <w:sz w:val="20"/>
            <w:szCs w:val="20"/>
            <w:lang w:val="pl-PL"/>
          </w:rPr>
          <w:t>https://www.palit.biz</w:t>
        </w:r>
      </w:hyperlink>
      <w:r w:rsidR="00AD6063" w:rsidRPr="005B6244">
        <w:rPr>
          <w:rFonts w:ascii="Arial" w:hAnsi="Arial" w:cs="Arial"/>
          <w:kern w:val="0"/>
          <w:sz w:val="20"/>
          <w:szCs w:val="20"/>
          <w:lang w:val="pl-PL"/>
        </w:rPr>
        <w:br/>
      </w:r>
      <w:r w:rsidR="00AD6063" w:rsidRPr="001347D2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1" w:history="1">
        <w:r w:rsidR="00AD6063" w:rsidRPr="001347D2">
          <w:rPr>
            <w:rStyle w:val="Hipercze"/>
            <w:rFonts w:ascii="Arial" w:hAnsi="Arial" w:cs="Arial"/>
            <w:sz w:val="20"/>
            <w:szCs w:val="20"/>
            <w:lang w:val="fr-FR"/>
          </w:rPr>
          <w:t>support@palit.com</w:t>
        </w:r>
      </w:hyperlink>
    </w:p>
    <w:p w14:paraId="7DF20779" w14:textId="3E706E48" w:rsidR="00A55D76" w:rsidRPr="00D922D0" w:rsidRDefault="00AD6063" w:rsidP="00357802">
      <w:pPr>
        <w:spacing w:line="0" w:lineRule="atLeast"/>
        <w:jc w:val="center"/>
        <w:rPr>
          <w:rFonts w:ascii="Arial" w:hAnsi="Arial" w:cs="Arial"/>
          <w:noProof/>
          <w:kern w:val="0"/>
          <w:sz w:val="20"/>
          <w:szCs w:val="20"/>
        </w:rPr>
      </w:pPr>
      <w:r>
        <w:rPr>
          <w:rFonts w:ascii="Calibri" w:hAnsi="Calibri" w:cs="Calibri"/>
          <w:noProof/>
          <w:color w:val="0000FF"/>
          <w:sz w:val="21"/>
          <w:szCs w:val="21"/>
        </w:rPr>
        <w:drawing>
          <wp:inline distT="0" distB="0" distL="0" distR="0" wp14:anchorId="1B9ECD05" wp14:editId="362BEC4B">
            <wp:extent cx="380365" cy="380365"/>
            <wp:effectExtent l="0" t="0" r="635" b="635"/>
            <wp:docPr id="16" name="圖片 16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251241342283018893圖片 8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FF"/>
          <w:sz w:val="21"/>
          <w:szCs w:val="21"/>
        </w:rPr>
        <w:drawing>
          <wp:inline distT="0" distB="0" distL="0" distR="0" wp14:anchorId="4E14CAEB" wp14:editId="0EB972C4">
            <wp:extent cx="380365" cy="380365"/>
            <wp:effectExtent l="0" t="0" r="635" b="635"/>
            <wp:docPr id="10" name="圖片 10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251241342283018893圖片 9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noProof/>
          <w:color w:val="0000FF"/>
          <w:sz w:val="21"/>
          <w:szCs w:val="21"/>
        </w:rPr>
        <w:drawing>
          <wp:inline distT="0" distB="0" distL="0" distR="0" wp14:anchorId="7B747110" wp14:editId="3D2264EE">
            <wp:extent cx="380365" cy="380365"/>
            <wp:effectExtent l="0" t="0" r="635" b="635"/>
            <wp:docPr id="8" name="圖片 8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251241342283018893圖片 1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1"/>
          <w:szCs w:val="21"/>
        </w:rPr>
        <w:t> </w:t>
      </w:r>
      <w:r>
        <w:rPr>
          <w:rFonts w:ascii="Calibri" w:hAnsi="Calibri" w:cs="Calibri"/>
          <w:noProof/>
          <w:color w:val="0000FF"/>
          <w:sz w:val="21"/>
          <w:szCs w:val="21"/>
        </w:rPr>
        <w:drawing>
          <wp:inline distT="0" distB="0" distL="0" distR="0" wp14:anchorId="6B86CA83" wp14:editId="2D13EB71">
            <wp:extent cx="380365" cy="380365"/>
            <wp:effectExtent l="0" t="0" r="635" b="635"/>
            <wp:docPr id="7" name="圖片 7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251241342283018893圖片 11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1"/>
          <w:szCs w:val="21"/>
        </w:rPr>
        <w:t> </w:t>
      </w:r>
    </w:p>
    <w:sectPr w:rsidR="00A55D76" w:rsidRPr="00D922D0" w:rsidSect="00810ACE">
      <w:headerReference w:type="default" r:id="rId24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A514" w14:textId="77777777" w:rsidR="00BD61C9" w:rsidRDefault="00BD61C9">
      <w:r>
        <w:separator/>
      </w:r>
    </w:p>
  </w:endnote>
  <w:endnote w:type="continuationSeparator" w:id="0">
    <w:p w14:paraId="4EEDFB07" w14:textId="77777777" w:rsidR="00BD61C9" w:rsidRDefault="00BD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0B20" w14:textId="77777777" w:rsidR="00BD61C9" w:rsidRDefault="00BD61C9">
      <w:r>
        <w:separator/>
      </w:r>
    </w:p>
  </w:footnote>
  <w:footnote w:type="continuationSeparator" w:id="0">
    <w:p w14:paraId="672853CA" w14:textId="77777777" w:rsidR="00BD61C9" w:rsidRDefault="00BD6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737C" w14:textId="77777777"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D399AB3" wp14:editId="75F06B8A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4pt;height:11.4pt" o:bullet="t">
        <v:imagedata r:id="rId1" o:title="mso2B36"/>
      </v:shape>
    </w:pict>
  </w:numPicBullet>
  <w:abstractNum w:abstractNumId="0" w15:restartNumberingAfterBreak="0">
    <w:nsid w:val="0A0C118F"/>
    <w:multiLevelType w:val="hybridMultilevel"/>
    <w:tmpl w:val="B7BEA5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825C1"/>
    <w:multiLevelType w:val="hybridMultilevel"/>
    <w:tmpl w:val="374473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C77446D"/>
    <w:multiLevelType w:val="hybridMultilevel"/>
    <w:tmpl w:val="954E48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B9315B"/>
    <w:multiLevelType w:val="hybridMultilevel"/>
    <w:tmpl w:val="47C83A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AE50E7"/>
    <w:multiLevelType w:val="hybridMultilevel"/>
    <w:tmpl w:val="AD124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30E5156">
      <w:numFmt w:val="bullet"/>
      <w:lvlText w:val="●"/>
      <w:lvlJc w:val="left"/>
      <w:pPr>
        <w:ind w:left="840" w:hanging="360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1393844612">
    <w:abstractNumId w:val="16"/>
  </w:num>
  <w:num w:numId="2" w16cid:durableId="1088847540">
    <w:abstractNumId w:val="7"/>
  </w:num>
  <w:num w:numId="3" w16cid:durableId="997149561">
    <w:abstractNumId w:val="8"/>
  </w:num>
  <w:num w:numId="4" w16cid:durableId="1791780032">
    <w:abstractNumId w:val="3"/>
  </w:num>
  <w:num w:numId="5" w16cid:durableId="832112344">
    <w:abstractNumId w:val="2"/>
  </w:num>
  <w:num w:numId="6" w16cid:durableId="650137893">
    <w:abstractNumId w:val="1"/>
  </w:num>
  <w:num w:numId="7" w16cid:durableId="1111820315">
    <w:abstractNumId w:val="18"/>
  </w:num>
  <w:num w:numId="8" w16cid:durableId="1070883848">
    <w:abstractNumId w:val="11"/>
  </w:num>
  <w:num w:numId="9" w16cid:durableId="96214471">
    <w:abstractNumId w:val="13"/>
  </w:num>
  <w:num w:numId="10" w16cid:durableId="1142305297">
    <w:abstractNumId w:val="5"/>
  </w:num>
  <w:num w:numId="11" w16cid:durableId="463811742">
    <w:abstractNumId w:val="9"/>
  </w:num>
  <w:num w:numId="12" w16cid:durableId="1801996510">
    <w:abstractNumId w:val="12"/>
  </w:num>
  <w:num w:numId="13" w16cid:durableId="1939361029">
    <w:abstractNumId w:val="10"/>
  </w:num>
  <w:num w:numId="14" w16cid:durableId="1711763602">
    <w:abstractNumId w:val="17"/>
  </w:num>
  <w:num w:numId="15" w16cid:durableId="1423836522">
    <w:abstractNumId w:val="6"/>
  </w:num>
  <w:num w:numId="16" w16cid:durableId="539131643">
    <w:abstractNumId w:val="4"/>
  </w:num>
  <w:num w:numId="17" w16cid:durableId="1505247315">
    <w:abstractNumId w:val="14"/>
  </w:num>
  <w:num w:numId="18" w16cid:durableId="221645059">
    <w:abstractNumId w:val="0"/>
  </w:num>
  <w:num w:numId="19" w16cid:durableId="1095322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D8"/>
    <w:rsid w:val="0000040C"/>
    <w:rsid w:val="00000432"/>
    <w:rsid w:val="00000C02"/>
    <w:rsid w:val="00002184"/>
    <w:rsid w:val="0000439B"/>
    <w:rsid w:val="000049AF"/>
    <w:rsid w:val="00006D17"/>
    <w:rsid w:val="000077C7"/>
    <w:rsid w:val="00007B7E"/>
    <w:rsid w:val="00012CE0"/>
    <w:rsid w:val="000142F4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6380"/>
    <w:rsid w:val="00051D77"/>
    <w:rsid w:val="0005278D"/>
    <w:rsid w:val="0005629E"/>
    <w:rsid w:val="00057A6E"/>
    <w:rsid w:val="00061B79"/>
    <w:rsid w:val="00064CC7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0601"/>
    <w:rsid w:val="000914A7"/>
    <w:rsid w:val="0009177E"/>
    <w:rsid w:val="00092F13"/>
    <w:rsid w:val="00094248"/>
    <w:rsid w:val="00096BAC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260F"/>
    <w:rsid w:val="000B3578"/>
    <w:rsid w:val="000B3739"/>
    <w:rsid w:val="000B3EC5"/>
    <w:rsid w:val="000C6598"/>
    <w:rsid w:val="000C71F9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604C"/>
    <w:rsid w:val="000F76CD"/>
    <w:rsid w:val="000F7C82"/>
    <w:rsid w:val="00100742"/>
    <w:rsid w:val="00101C9C"/>
    <w:rsid w:val="001021DC"/>
    <w:rsid w:val="0010500B"/>
    <w:rsid w:val="001063C8"/>
    <w:rsid w:val="00110FC0"/>
    <w:rsid w:val="00112B0D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47D2"/>
    <w:rsid w:val="001355DB"/>
    <w:rsid w:val="0014341D"/>
    <w:rsid w:val="0015421E"/>
    <w:rsid w:val="00157EEB"/>
    <w:rsid w:val="001618F1"/>
    <w:rsid w:val="001621C9"/>
    <w:rsid w:val="0016561A"/>
    <w:rsid w:val="00166EFB"/>
    <w:rsid w:val="00173B56"/>
    <w:rsid w:val="00173E90"/>
    <w:rsid w:val="00175790"/>
    <w:rsid w:val="00176309"/>
    <w:rsid w:val="00176D3D"/>
    <w:rsid w:val="00183895"/>
    <w:rsid w:val="00184404"/>
    <w:rsid w:val="00186D56"/>
    <w:rsid w:val="00191C29"/>
    <w:rsid w:val="00191FFE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4029"/>
    <w:rsid w:val="001C7996"/>
    <w:rsid w:val="001D0E59"/>
    <w:rsid w:val="001D52F6"/>
    <w:rsid w:val="001E0663"/>
    <w:rsid w:val="001E13E8"/>
    <w:rsid w:val="001E5115"/>
    <w:rsid w:val="001E7F3C"/>
    <w:rsid w:val="001F1C7B"/>
    <w:rsid w:val="001F3973"/>
    <w:rsid w:val="001F3F13"/>
    <w:rsid w:val="001F40F6"/>
    <w:rsid w:val="001F5274"/>
    <w:rsid w:val="001F782E"/>
    <w:rsid w:val="00200CF0"/>
    <w:rsid w:val="00201261"/>
    <w:rsid w:val="00201496"/>
    <w:rsid w:val="00202435"/>
    <w:rsid w:val="00203885"/>
    <w:rsid w:val="002057F1"/>
    <w:rsid w:val="00205FCB"/>
    <w:rsid w:val="002078DC"/>
    <w:rsid w:val="0022033D"/>
    <w:rsid w:val="0022282E"/>
    <w:rsid w:val="00223AA8"/>
    <w:rsid w:val="00226C5F"/>
    <w:rsid w:val="0023019F"/>
    <w:rsid w:val="00231AFA"/>
    <w:rsid w:val="0023554C"/>
    <w:rsid w:val="00236851"/>
    <w:rsid w:val="00236DC3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6C8"/>
    <w:rsid w:val="002B0750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6617"/>
    <w:rsid w:val="003178F1"/>
    <w:rsid w:val="00320230"/>
    <w:rsid w:val="00321AEE"/>
    <w:rsid w:val="00321CF8"/>
    <w:rsid w:val="00325DA2"/>
    <w:rsid w:val="00334F52"/>
    <w:rsid w:val="0034390F"/>
    <w:rsid w:val="003525B2"/>
    <w:rsid w:val="003530B2"/>
    <w:rsid w:val="003549E6"/>
    <w:rsid w:val="00357774"/>
    <w:rsid w:val="00357802"/>
    <w:rsid w:val="00362CC3"/>
    <w:rsid w:val="003654F9"/>
    <w:rsid w:val="00367C7A"/>
    <w:rsid w:val="00374478"/>
    <w:rsid w:val="003753B4"/>
    <w:rsid w:val="00376C10"/>
    <w:rsid w:val="00376F19"/>
    <w:rsid w:val="00380B94"/>
    <w:rsid w:val="00381AE1"/>
    <w:rsid w:val="00381CEB"/>
    <w:rsid w:val="0038422D"/>
    <w:rsid w:val="00385E5E"/>
    <w:rsid w:val="00386383"/>
    <w:rsid w:val="003874B3"/>
    <w:rsid w:val="00390A70"/>
    <w:rsid w:val="00394FB9"/>
    <w:rsid w:val="00395D5A"/>
    <w:rsid w:val="00397B36"/>
    <w:rsid w:val="00397F63"/>
    <w:rsid w:val="003A02E9"/>
    <w:rsid w:val="003A1557"/>
    <w:rsid w:val="003A2695"/>
    <w:rsid w:val="003A6816"/>
    <w:rsid w:val="003A7316"/>
    <w:rsid w:val="003B4DA6"/>
    <w:rsid w:val="003B53EF"/>
    <w:rsid w:val="003B7B90"/>
    <w:rsid w:val="003B7BA7"/>
    <w:rsid w:val="003C04BD"/>
    <w:rsid w:val="003C113F"/>
    <w:rsid w:val="003C6C13"/>
    <w:rsid w:val="003C7138"/>
    <w:rsid w:val="003D7A09"/>
    <w:rsid w:val="003D7D1A"/>
    <w:rsid w:val="003E14BF"/>
    <w:rsid w:val="003E243E"/>
    <w:rsid w:val="003E251B"/>
    <w:rsid w:val="003E3011"/>
    <w:rsid w:val="003E4479"/>
    <w:rsid w:val="003E4AA9"/>
    <w:rsid w:val="003E57B5"/>
    <w:rsid w:val="003F28A5"/>
    <w:rsid w:val="003F3703"/>
    <w:rsid w:val="003F5C40"/>
    <w:rsid w:val="003F63F8"/>
    <w:rsid w:val="00400CE3"/>
    <w:rsid w:val="00401997"/>
    <w:rsid w:val="00401AA0"/>
    <w:rsid w:val="004020D4"/>
    <w:rsid w:val="004055D0"/>
    <w:rsid w:val="004064C5"/>
    <w:rsid w:val="00410873"/>
    <w:rsid w:val="0041213E"/>
    <w:rsid w:val="00413CE0"/>
    <w:rsid w:val="00414C30"/>
    <w:rsid w:val="004169BB"/>
    <w:rsid w:val="004176A5"/>
    <w:rsid w:val="00420F0A"/>
    <w:rsid w:val="00421B95"/>
    <w:rsid w:val="004236F4"/>
    <w:rsid w:val="00430629"/>
    <w:rsid w:val="00431040"/>
    <w:rsid w:val="00434099"/>
    <w:rsid w:val="0044029D"/>
    <w:rsid w:val="00442E2B"/>
    <w:rsid w:val="0044487B"/>
    <w:rsid w:val="00446586"/>
    <w:rsid w:val="00446842"/>
    <w:rsid w:val="00447A0B"/>
    <w:rsid w:val="004502AB"/>
    <w:rsid w:val="00450D31"/>
    <w:rsid w:val="00451950"/>
    <w:rsid w:val="00451A62"/>
    <w:rsid w:val="00452D9F"/>
    <w:rsid w:val="00455081"/>
    <w:rsid w:val="00457F29"/>
    <w:rsid w:val="00460B15"/>
    <w:rsid w:val="00461EF3"/>
    <w:rsid w:val="00463621"/>
    <w:rsid w:val="00470FE1"/>
    <w:rsid w:val="0047203A"/>
    <w:rsid w:val="00473892"/>
    <w:rsid w:val="00473E0A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69FF"/>
    <w:rsid w:val="004C6CAA"/>
    <w:rsid w:val="004C78C5"/>
    <w:rsid w:val="004D18D2"/>
    <w:rsid w:val="004D2FAA"/>
    <w:rsid w:val="004D4265"/>
    <w:rsid w:val="004D5944"/>
    <w:rsid w:val="004E0078"/>
    <w:rsid w:val="004E2F64"/>
    <w:rsid w:val="004E2FCB"/>
    <w:rsid w:val="004E5E43"/>
    <w:rsid w:val="004E7652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558"/>
    <w:rsid w:val="00521813"/>
    <w:rsid w:val="0052308F"/>
    <w:rsid w:val="0053228F"/>
    <w:rsid w:val="005344F8"/>
    <w:rsid w:val="00542189"/>
    <w:rsid w:val="00544B62"/>
    <w:rsid w:val="00545A19"/>
    <w:rsid w:val="005474CE"/>
    <w:rsid w:val="005507AB"/>
    <w:rsid w:val="00550964"/>
    <w:rsid w:val="0055617C"/>
    <w:rsid w:val="00561423"/>
    <w:rsid w:val="00561ABA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87AE9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244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D613A"/>
    <w:rsid w:val="005E0284"/>
    <w:rsid w:val="005E14BB"/>
    <w:rsid w:val="005E2BF5"/>
    <w:rsid w:val="005E3613"/>
    <w:rsid w:val="005E6329"/>
    <w:rsid w:val="005F10E5"/>
    <w:rsid w:val="005F3D91"/>
    <w:rsid w:val="005F42E0"/>
    <w:rsid w:val="005F464F"/>
    <w:rsid w:val="005F6430"/>
    <w:rsid w:val="005F6E4B"/>
    <w:rsid w:val="00601473"/>
    <w:rsid w:val="006029FB"/>
    <w:rsid w:val="006043DA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2B3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419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048E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11CA5"/>
    <w:rsid w:val="007150D9"/>
    <w:rsid w:val="00717FD7"/>
    <w:rsid w:val="00720227"/>
    <w:rsid w:val="00723A89"/>
    <w:rsid w:val="007269A6"/>
    <w:rsid w:val="00726DF0"/>
    <w:rsid w:val="00726FCD"/>
    <w:rsid w:val="0073006A"/>
    <w:rsid w:val="00730671"/>
    <w:rsid w:val="007310F2"/>
    <w:rsid w:val="007313E7"/>
    <w:rsid w:val="0073367F"/>
    <w:rsid w:val="00736CB2"/>
    <w:rsid w:val="00740689"/>
    <w:rsid w:val="00744EE7"/>
    <w:rsid w:val="00750164"/>
    <w:rsid w:val="00752733"/>
    <w:rsid w:val="00752BA3"/>
    <w:rsid w:val="007542F7"/>
    <w:rsid w:val="0076026D"/>
    <w:rsid w:val="00760C20"/>
    <w:rsid w:val="00761377"/>
    <w:rsid w:val="0076257C"/>
    <w:rsid w:val="0076453B"/>
    <w:rsid w:val="00775B28"/>
    <w:rsid w:val="00780E85"/>
    <w:rsid w:val="007862E1"/>
    <w:rsid w:val="0078748C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D699C"/>
    <w:rsid w:val="007E3B3E"/>
    <w:rsid w:val="007E5C3F"/>
    <w:rsid w:val="007E6C38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3266E"/>
    <w:rsid w:val="008332A4"/>
    <w:rsid w:val="00833F24"/>
    <w:rsid w:val="00834B8A"/>
    <w:rsid w:val="00836BEA"/>
    <w:rsid w:val="00840812"/>
    <w:rsid w:val="00842AD6"/>
    <w:rsid w:val="008454CB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2D88"/>
    <w:rsid w:val="008A5A07"/>
    <w:rsid w:val="008A7F65"/>
    <w:rsid w:val="008B1B22"/>
    <w:rsid w:val="008B3048"/>
    <w:rsid w:val="008B4B1D"/>
    <w:rsid w:val="008B5604"/>
    <w:rsid w:val="008B620B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1748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26EC3"/>
    <w:rsid w:val="00931A8D"/>
    <w:rsid w:val="009338A7"/>
    <w:rsid w:val="00933E1C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6EDE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623"/>
    <w:rsid w:val="009C7949"/>
    <w:rsid w:val="009D2EA7"/>
    <w:rsid w:val="009E3F0C"/>
    <w:rsid w:val="009E4110"/>
    <w:rsid w:val="009E4DF4"/>
    <w:rsid w:val="009E5812"/>
    <w:rsid w:val="009E6062"/>
    <w:rsid w:val="009E6CFD"/>
    <w:rsid w:val="009F3246"/>
    <w:rsid w:val="009F5161"/>
    <w:rsid w:val="00A041C8"/>
    <w:rsid w:val="00A043F2"/>
    <w:rsid w:val="00A05805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27361"/>
    <w:rsid w:val="00A30D7B"/>
    <w:rsid w:val="00A310A6"/>
    <w:rsid w:val="00A3349E"/>
    <w:rsid w:val="00A34CF3"/>
    <w:rsid w:val="00A35A2C"/>
    <w:rsid w:val="00A36D16"/>
    <w:rsid w:val="00A400F5"/>
    <w:rsid w:val="00A42CBA"/>
    <w:rsid w:val="00A44499"/>
    <w:rsid w:val="00A44C39"/>
    <w:rsid w:val="00A50277"/>
    <w:rsid w:val="00A52207"/>
    <w:rsid w:val="00A52726"/>
    <w:rsid w:val="00A53151"/>
    <w:rsid w:val="00A53CD1"/>
    <w:rsid w:val="00A55D76"/>
    <w:rsid w:val="00A56F93"/>
    <w:rsid w:val="00A5705F"/>
    <w:rsid w:val="00A57DC0"/>
    <w:rsid w:val="00A606CE"/>
    <w:rsid w:val="00A60933"/>
    <w:rsid w:val="00A64CE0"/>
    <w:rsid w:val="00A650DC"/>
    <w:rsid w:val="00A65C22"/>
    <w:rsid w:val="00A66079"/>
    <w:rsid w:val="00A67581"/>
    <w:rsid w:val="00A676B2"/>
    <w:rsid w:val="00A70C8E"/>
    <w:rsid w:val="00A7393D"/>
    <w:rsid w:val="00A765A4"/>
    <w:rsid w:val="00A76E70"/>
    <w:rsid w:val="00A80EAB"/>
    <w:rsid w:val="00A83E88"/>
    <w:rsid w:val="00A8597D"/>
    <w:rsid w:val="00A87B71"/>
    <w:rsid w:val="00A87D4C"/>
    <w:rsid w:val="00A90F4E"/>
    <w:rsid w:val="00A94983"/>
    <w:rsid w:val="00A95103"/>
    <w:rsid w:val="00AA3EA7"/>
    <w:rsid w:val="00AA520B"/>
    <w:rsid w:val="00AA554D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0E30"/>
    <w:rsid w:val="00AD1CFD"/>
    <w:rsid w:val="00AD2D1D"/>
    <w:rsid w:val="00AD315E"/>
    <w:rsid w:val="00AD3778"/>
    <w:rsid w:val="00AD5141"/>
    <w:rsid w:val="00AD6063"/>
    <w:rsid w:val="00AD7B57"/>
    <w:rsid w:val="00AE25E3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017"/>
    <w:rsid w:val="00B011A3"/>
    <w:rsid w:val="00B03CDD"/>
    <w:rsid w:val="00B06FA3"/>
    <w:rsid w:val="00B11B6B"/>
    <w:rsid w:val="00B20090"/>
    <w:rsid w:val="00B20D35"/>
    <w:rsid w:val="00B22870"/>
    <w:rsid w:val="00B249B5"/>
    <w:rsid w:val="00B27387"/>
    <w:rsid w:val="00B3034D"/>
    <w:rsid w:val="00B30D34"/>
    <w:rsid w:val="00B36BFD"/>
    <w:rsid w:val="00B413CC"/>
    <w:rsid w:val="00B41BC2"/>
    <w:rsid w:val="00B42AD1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508E"/>
    <w:rsid w:val="00B755B2"/>
    <w:rsid w:val="00B805F8"/>
    <w:rsid w:val="00B862AB"/>
    <w:rsid w:val="00B868B1"/>
    <w:rsid w:val="00B8775A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D0FA1"/>
    <w:rsid w:val="00BD2C9A"/>
    <w:rsid w:val="00BD61C9"/>
    <w:rsid w:val="00BE1399"/>
    <w:rsid w:val="00BE1CD3"/>
    <w:rsid w:val="00BE25A9"/>
    <w:rsid w:val="00BE38F3"/>
    <w:rsid w:val="00BE4253"/>
    <w:rsid w:val="00BE6DFB"/>
    <w:rsid w:val="00BE7A2E"/>
    <w:rsid w:val="00BE7FF1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C00667"/>
    <w:rsid w:val="00C00A24"/>
    <w:rsid w:val="00C01864"/>
    <w:rsid w:val="00C04924"/>
    <w:rsid w:val="00C05861"/>
    <w:rsid w:val="00C05C07"/>
    <w:rsid w:val="00C079DF"/>
    <w:rsid w:val="00C11445"/>
    <w:rsid w:val="00C11565"/>
    <w:rsid w:val="00C11AE2"/>
    <w:rsid w:val="00C1251D"/>
    <w:rsid w:val="00C14600"/>
    <w:rsid w:val="00C16099"/>
    <w:rsid w:val="00C161B2"/>
    <w:rsid w:val="00C1653F"/>
    <w:rsid w:val="00C21B87"/>
    <w:rsid w:val="00C2296B"/>
    <w:rsid w:val="00C258F9"/>
    <w:rsid w:val="00C2665A"/>
    <w:rsid w:val="00C26DEC"/>
    <w:rsid w:val="00C27DA3"/>
    <w:rsid w:val="00C31CF2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2B66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0502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7B7E"/>
    <w:rsid w:val="00D208DD"/>
    <w:rsid w:val="00D22361"/>
    <w:rsid w:val="00D233F0"/>
    <w:rsid w:val="00D24316"/>
    <w:rsid w:val="00D24E2A"/>
    <w:rsid w:val="00D27184"/>
    <w:rsid w:val="00D306D4"/>
    <w:rsid w:val="00D3182C"/>
    <w:rsid w:val="00D33304"/>
    <w:rsid w:val="00D338A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C1F"/>
    <w:rsid w:val="00D62918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22D0"/>
    <w:rsid w:val="00D9290A"/>
    <w:rsid w:val="00D95430"/>
    <w:rsid w:val="00DA0437"/>
    <w:rsid w:val="00DA2EDA"/>
    <w:rsid w:val="00DA558E"/>
    <w:rsid w:val="00DA79E6"/>
    <w:rsid w:val="00DB212E"/>
    <w:rsid w:val="00DB3649"/>
    <w:rsid w:val="00DB3946"/>
    <w:rsid w:val="00DB7431"/>
    <w:rsid w:val="00DC012E"/>
    <w:rsid w:val="00DC12AE"/>
    <w:rsid w:val="00DC1DF6"/>
    <w:rsid w:val="00DC68C8"/>
    <w:rsid w:val="00DD0C03"/>
    <w:rsid w:val="00DD1244"/>
    <w:rsid w:val="00DD2A34"/>
    <w:rsid w:val="00DD2F76"/>
    <w:rsid w:val="00DD37DA"/>
    <w:rsid w:val="00DD4C4F"/>
    <w:rsid w:val="00DD5D16"/>
    <w:rsid w:val="00DD6689"/>
    <w:rsid w:val="00DF1054"/>
    <w:rsid w:val="00DF2E41"/>
    <w:rsid w:val="00DF571D"/>
    <w:rsid w:val="00DF737B"/>
    <w:rsid w:val="00E01701"/>
    <w:rsid w:val="00E0490D"/>
    <w:rsid w:val="00E05FDC"/>
    <w:rsid w:val="00E064AE"/>
    <w:rsid w:val="00E1035B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60043"/>
    <w:rsid w:val="00E63095"/>
    <w:rsid w:val="00E65EFB"/>
    <w:rsid w:val="00E66091"/>
    <w:rsid w:val="00E66BC1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F07DBF"/>
    <w:rsid w:val="00F10FC3"/>
    <w:rsid w:val="00F126B4"/>
    <w:rsid w:val="00F12ACA"/>
    <w:rsid w:val="00F13BE6"/>
    <w:rsid w:val="00F17D84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51B12"/>
    <w:rsid w:val="00F5268F"/>
    <w:rsid w:val="00F53A07"/>
    <w:rsid w:val="00F555DF"/>
    <w:rsid w:val="00F56C82"/>
    <w:rsid w:val="00F56D4B"/>
    <w:rsid w:val="00F66CB5"/>
    <w:rsid w:val="00F701D8"/>
    <w:rsid w:val="00F71392"/>
    <w:rsid w:val="00F71410"/>
    <w:rsid w:val="00F747EF"/>
    <w:rsid w:val="00F76083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8C8"/>
    <w:rsid w:val="00F93F0D"/>
    <w:rsid w:val="00F94B1B"/>
    <w:rsid w:val="00F94B84"/>
    <w:rsid w:val="00FA03A9"/>
    <w:rsid w:val="00FA2A04"/>
    <w:rsid w:val="00FA31DD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3D826"/>
  <w15:docId w15:val="{4260BE77-F568-4630-8CC4-13A90B40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">
    <w:name w:val="EmailStyle26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13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PalitMedi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Palit_Glo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alit_global/" TargetMode="External"/><Relationship Id="rId17" Type="http://schemas.openxmlformats.org/officeDocument/2006/relationships/image" Target="cid:17cea188eb9692e3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17cea188eb97745b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palit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alitvga/" TargetMode="External"/><Relationship Id="rId23" Type="http://schemas.openxmlformats.org/officeDocument/2006/relationships/image" Target="cid:17cea188eb9855d355" TargetMode="External"/><Relationship Id="rId10" Type="http://schemas.openxmlformats.org/officeDocument/2006/relationships/hyperlink" Target="https://www.palit.bi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7cea188eb95b16b22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92DB-BE25-46A0-A956-1FD4BC64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Immortal</cp:lastModifiedBy>
  <cp:revision>2</cp:revision>
  <cp:lastPrinted>2010-04-23T07:14:00Z</cp:lastPrinted>
  <dcterms:created xsi:type="dcterms:W3CDTF">2022-06-23T11:17:00Z</dcterms:created>
  <dcterms:modified xsi:type="dcterms:W3CDTF">2022-06-23T11:17:00Z</dcterms:modified>
</cp:coreProperties>
</file>